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CBD5" w14:textId="52DA9CF6" w:rsidR="00A242B7" w:rsidRPr="000B044A" w:rsidRDefault="00145FDF">
      <w:pPr>
        <w:rPr>
          <w:sz w:val="20"/>
          <w:szCs w:val="20"/>
        </w:rPr>
      </w:pPr>
      <w:r w:rsidRPr="000B044A">
        <w:rPr>
          <w:sz w:val="20"/>
          <w:szCs w:val="20"/>
        </w:rPr>
        <w:t xml:space="preserve">                                        2</w:t>
      </w:r>
      <w:r w:rsidRPr="000B044A">
        <w:rPr>
          <w:sz w:val="20"/>
          <w:szCs w:val="20"/>
          <w:vertAlign w:val="superscript"/>
        </w:rPr>
        <w:t>nd</w:t>
      </w:r>
      <w:r w:rsidRPr="000B044A">
        <w:rPr>
          <w:sz w:val="20"/>
          <w:szCs w:val="20"/>
        </w:rPr>
        <w:t xml:space="preserve"> Grade English</w:t>
      </w:r>
    </w:p>
    <w:p w14:paraId="27C46382" w14:textId="2ED7B026" w:rsidR="00145FDF" w:rsidRPr="000B044A" w:rsidRDefault="00145FDF" w:rsidP="00145FDF">
      <w:pPr>
        <w:rPr>
          <w:sz w:val="20"/>
          <w:szCs w:val="20"/>
        </w:rPr>
      </w:pPr>
      <w:r w:rsidRPr="000B044A">
        <w:rPr>
          <w:sz w:val="20"/>
          <w:szCs w:val="20"/>
        </w:rPr>
        <w:t>Lesson # 20                                                            March 23</w:t>
      </w:r>
      <w:r w:rsidRPr="000B044A">
        <w:rPr>
          <w:sz w:val="20"/>
          <w:szCs w:val="20"/>
          <w:vertAlign w:val="superscript"/>
        </w:rPr>
        <w:t>rd</w:t>
      </w:r>
      <w:r w:rsidRPr="000B044A">
        <w:rPr>
          <w:sz w:val="20"/>
          <w:szCs w:val="20"/>
        </w:rPr>
        <w:t xml:space="preserve"> -27</w:t>
      </w:r>
      <w:r w:rsidRPr="000B044A">
        <w:rPr>
          <w:sz w:val="20"/>
          <w:szCs w:val="20"/>
          <w:vertAlign w:val="superscript"/>
        </w:rPr>
        <w:t>th</w:t>
      </w:r>
      <w:r w:rsidRPr="000B044A">
        <w:rPr>
          <w:sz w:val="20"/>
          <w:szCs w:val="20"/>
        </w:rPr>
        <w:t>, 2020</w:t>
      </w:r>
    </w:p>
    <w:p w14:paraId="238D6518" w14:textId="1A551596" w:rsidR="00145FDF" w:rsidRPr="000B044A" w:rsidRDefault="00145FDF" w:rsidP="00145FDF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Theme</w:t>
      </w:r>
      <w:r w:rsidRPr="000B044A">
        <w:rPr>
          <w:sz w:val="20"/>
          <w:szCs w:val="20"/>
        </w:rPr>
        <w:t>: Nature   Pages # 77-80</w:t>
      </w:r>
      <w:r w:rsidR="00E07C36" w:rsidRPr="000B044A">
        <w:rPr>
          <w:sz w:val="20"/>
          <w:szCs w:val="20"/>
        </w:rPr>
        <w:t xml:space="preserve"> (Student book)</w:t>
      </w:r>
    </w:p>
    <w:p w14:paraId="50A4CCD3" w14:textId="0BA3F29A" w:rsidR="00145FDF" w:rsidRPr="000B044A" w:rsidRDefault="00145FDF" w:rsidP="00145FDF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Language Objectives</w:t>
      </w:r>
      <w:r w:rsidRPr="000B044A">
        <w:rPr>
          <w:sz w:val="20"/>
          <w:szCs w:val="20"/>
        </w:rPr>
        <w:t>: Students will</w:t>
      </w:r>
    </w:p>
    <w:p w14:paraId="2B9EB29F" w14:textId="59599C5A" w:rsidR="00145FDF" w:rsidRPr="000B044A" w:rsidRDefault="00145FDF" w:rsidP="00145F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44A">
        <w:rPr>
          <w:sz w:val="20"/>
          <w:szCs w:val="20"/>
        </w:rPr>
        <w:t>Review vocabulary for seasons and weather.</w:t>
      </w:r>
    </w:p>
    <w:p w14:paraId="48ED7977" w14:textId="1D787BAC" w:rsidR="00145FDF" w:rsidRPr="000B044A" w:rsidRDefault="00145FDF" w:rsidP="00145F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44A">
        <w:rPr>
          <w:sz w:val="20"/>
          <w:szCs w:val="20"/>
        </w:rPr>
        <w:t>Review letters Aa-</w:t>
      </w:r>
      <w:proofErr w:type="spellStart"/>
      <w:r w:rsidRPr="000B044A">
        <w:rPr>
          <w:sz w:val="20"/>
          <w:szCs w:val="20"/>
        </w:rPr>
        <w:t>Oo</w:t>
      </w:r>
      <w:proofErr w:type="spellEnd"/>
      <w:r w:rsidRPr="000B044A">
        <w:rPr>
          <w:sz w:val="20"/>
          <w:szCs w:val="20"/>
        </w:rPr>
        <w:t>.</w:t>
      </w:r>
    </w:p>
    <w:p w14:paraId="322D3C11" w14:textId="67D033A6" w:rsidR="00145FDF" w:rsidRPr="000B044A" w:rsidRDefault="00145FDF" w:rsidP="00145FDF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Vocabulary Focus</w:t>
      </w:r>
      <w:r w:rsidRPr="000B044A">
        <w:rPr>
          <w:sz w:val="20"/>
          <w:szCs w:val="20"/>
        </w:rPr>
        <w:t>:</w:t>
      </w:r>
    </w:p>
    <w:p w14:paraId="395A55AD" w14:textId="6A581EDC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 xml:space="preserve">Trees             </w:t>
      </w:r>
      <w:r w:rsidR="0024445E" w:rsidRPr="000B044A">
        <w:rPr>
          <w:sz w:val="20"/>
          <w:szCs w:val="20"/>
        </w:rPr>
        <w:t xml:space="preserve">        </w:t>
      </w:r>
      <w:r w:rsidRPr="000B044A">
        <w:rPr>
          <w:sz w:val="20"/>
          <w:szCs w:val="20"/>
        </w:rPr>
        <w:t xml:space="preserve">9. </w:t>
      </w:r>
      <w:r w:rsidR="0024445E" w:rsidRPr="000B044A">
        <w:rPr>
          <w:sz w:val="20"/>
          <w:szCs w:val="20"/>
        </w:rPr>
        <w:t>A</w:t>
      </w:r>
      <w:r w:rsidRPr="000B044A">
        <w:rPr>
          <w:sz w:val="20"/>
          <w:szCs w:val="20"/>
        </w:rPr>
        <w:t>utumn</w:t>
      </w:r>
      <w:r w:rsidR="0024445E" w:rsidRPr="000B044A">
        <w:rPr>
          <w:sz w:val="20"/>
          <w:szCs w:val="20"/>
        </w:rPr>
        <w:t xml:space="preserve">                 17. snowy</w:t>
      </w:r>
    </w:p>
    <w:p w14:paraId="6F48ED47" w14:textId="4FAE3669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 xml:space="preserve">Sky             </w:t>
      </w:r>
      <w:r w:rsidR="0024445E" w:rsidRPr="000B044A">
        <w:rPr>
          <w:sz w:val="20"/>
          <w:szCs w:val="20"/>
        </w:rPr>
        <w:t xml:space="preserve">       </w:t>
      </w:r>
      <w:r w:rsidRPr="000B044A">
        <w:rPr>
          <w:sz w:val="20"/>
          <w:szCs w:val="20"/>
        </w:rPr>
        <w:t xml:space="preserve">   10. </w:t>
      </w:r>
      <w:r w:rsidR="0024445E" w:rsidRPr="000B044A">
        <w:rPr>
          <w:sz w:val="20"/>
          <w:szCs w:val="20"/>
        </w:rPr>
        <w:t>W</w:t>
      </w:r>
      <w:r w:rsidRPr="000B044A">
        <w:rPr>
          <w:sz w:val="20"/>
          <w:szCs w:val="20"/>
        </w:rPr>
        <w:t>inter</w:t>
      </w:r>
      <w:r w:rsidR="0024445E" w:rsidRPr="000B044A">
        <w:rPr>
          <w:sz w:val="20"/>
          <w:szCs w:val="20"/>
        </w:rPr>
        <w:t xml:space="preserve">                  18. green</w:t>
      </w:r>
    </w:p>
    <w:p w14:paraId="56C433D1" w14:textId="41F45742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 xml:space="preserve">River           </w:t>
      </w:r>
      <w:r w:rsidR="0024445E" w:rsidRPr="000B044A">
        <w:rPr>
          <w:sz w:val="20"/>
          <w:szCs w:val="20"/>
        </w:rPr>
        <w:t xml:space="preserve">       </w:t>
      </w:r>
      <w:r w:rsidRPr="000B044A">
        <w:rPr>
          <w:sz w:val="20"/>
          <w:szCs w:val="20"/>
        </w:rPr>
        <w:t xml:space="preserve">  </w:t>
      </w:r>
      <w:r w:rsidR="0024445E" w:rsidRPr="000B044A">
        <w:rPr>
          <w:sz w:val="20"/>
          <w:szCs w:val="20"/>
        </w:rPr>
        <w:t>11. Weather               19. blue</w:t>
      </w:r>
    </w:p>
    <w:p w14:paraId="5A011296" w14:textId="601EB943" w:rsidR="00145FDF" w:rsidRPr="000B044A" w:rsidRDefault="0024445E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>H</w:t>
      </w:r>
      <w:r w:rsidR="00145FDF" w:rsidRPr="000B044A">
        <w:rPr>
          <w:sz w:val="20"/>
          <w:szCs w:val="20"/>
        </w:rPr>
        <w:t>ill</w:t>
      </w:r>
      <w:r w:rsidRPr="000B044A">
        <w:rPr>
          <w:sz w:val="20"/>
          <w:szCs w:val="20"/>
        </w:rPr>
        <w:t xml:space="preserve">                       12. Rainy                     20. yellow</w:t>
      </w:r>
    </w:p>
    <w:p w14:paraId="32DD395C" w14:textId="7B02366C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 xml:space="preserve">mountain </w:t>
      </w:r>
      <w:r w:rsidR="0024445E" w:rsidRPr="000B044A">
        <w:rPr>
          <w:sz w:val="20"/>
          <w:szCs w:val="20"/>
        </w:rPr>
        <w:t xml:space="preserve">          13. Sunny                    21. red</w:t>
      </w:r>
    </w:p>
    <w:p w14:paraId="5B6362EA" w14:textId="1EEEB829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>season</w:t>
      </w:r>
      <w:r w:rsidR="0024445E" w:rsidRPr="000B044A">
        <w:rPr>
          <w:sz w:val="20"/>
          <w:szCs w:val="20"/>
        </w:rPr>
        <w:t xml:space="preserve">               </w:t>
      </w:r>
      <w:r w:rsidR="00E07C36" w:rsidRPr="000B044A">
        <w:rPr>
          <w:sz w:val="20"/>
          <w:szCs w:val="20"/>
        </w:rPr>
        <w:t xml:space="preserve"> </w:t>
      </w:r>
      <w:r w:rsidR="0024445E" w:rsidRPr="000B044A">
        <w:rPr>
          <w:sz w:val="20"/>
          <w:szCs w:val="20"/>
        </w:rPr>
        <w:t>14. Cloudy                   22. leaves</w:t>
      </w:r>
    </w:p>
    <w:p w14:paraId="31E92E86" w14:textId="5BDB3789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>spring</w:t>
      </w:r>
      <w:r w:rsidR="0024445E" w:rsidRPr="000B044A">
        <w:rPr>
          <w:sz w:val="20"/>
          <w:szCs w:val="20"/>
        </w:rPr>
        <w:t xml:space="preserve">                  15. Hot                        23. flowers</w:t>
      </w:r>
    </w:p>
    <w:p w14:paraId="3453AAF9" w14:textId="5D3E73DF" w:rsidR="00145FDF" w:rsidRPr="000B044A" w:rsidRDefault="00145FDF" w:rsidP="00145FD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B044A">
        <w:rPr>
          <w:sz w:val="20"/>
          <w:szCs w:val="20"/>
        </w:rPr>
        <w:t>summer</w:t>
      </w:r>
      <w:r w:rsidR="0024445E" w:rsidRPr="000B044A">
        <w:rPr>
          <w:sz w:val="20"/>
          <w:szCs w:val="20"/>
        </w:rPr>
        <w:t xml:space="preserve">              16. cold</w:t>
      </w:r>
    </w:p>
    <w:p w14:paraId="3FF01DAF" w14:textId="09E7AFAD" w:rsidR="0024445E" w:rsidRPr="000B044A" w:rsidRDefault="0024445E" w:rsidP="0024445E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Language</w:t>
      </w:r>
      <w:r w:rsidRPr="000B044A">
        <w:rPr>
          <w:sz w:val="20"/>
          <w:szCs w:val="20"/>
        </w:rPr>
        <w:t xml:space="preserve"> </w:t>
      </w:r>
      <w:r w:rsidRPr="000B044A">
        <w:rPr>
          <w:sz w:val="20"/>
          <w:szCs w:val="20"/>
          <w:u w:val="single"/>
        </w:rPr>
        <w:t>Focus</w:t>
      </w:r>
      <w:r w:rsidRPr="000B044A">
        <w:rPr>
          <w:sz w:val="20"/>
          <w:szCs w:val="20"/>
        </w:rPr>
        <w:t>:</w:t>
      </w:r>
    </w:p>
    <w:p w14:paraId="184B2C48" w14:textId="0348AFC7" w:rsidR="0024445E" w:rsidRPr="000B044A" w:rsidRDefault="0024445E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t>God made the _________________.</w:t>
      </w:r>
    </w:p>
    <w:p w14:paraId="168C0537" w14:textId="46608A34" w:rsidR="0024445E" w:rsidRPr="000B044A" w:rsidRDefault="0024445E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t>Copy each vocabulary word 3 times.</w:t>
      </w:r>
    </w:p>
    <w:p w14:paraId="00A2D0B3" w14:textId="493C97BE" w:rsidR="0024445E" w:rsidRPr="000B044A" w:rsidRDefault="0024445E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t>Choose 10 words, write a sentence with each</w:t>
      </w:r>
      <w:r w:rsidR="004D389A" w:rsidRPr="000B044A">
        <w:rPr>
          <w:sz w:val="20"/>
          <w:szCs w:val="20"/>
        </w:rPr>
        <w:t xml:space="preserve"> one.</w:t>
      </w:r>
    </w:p>
    <w:p w14:paraId="6B2FDA6E" w14:textId="1E1A8562" w:rsidR="004D389A" w:rsidRPr="000B044A" w:rsidRDefault="004D389A" w:rsidP="0024445E">
      <w:pPr>
        <w:rPr>
          <w:sz w:val="20"/>
          <w:szCs w:val="20"/>
          <w:u w:val="single"/>
        </w:rPr>
      </w:pPr>
      <w:r w:rsidRPr="000B044A">
        <w:rPr>
          <w:sz w:val="20"/>
          <w:szCs w:val="20"/>
          <w:u w:val="single"/>
        </w:rPr>
        <w:t>Bible Verse: Gal. 5:16-26 (practice every day for all the lessons).</w:t>
      </w:r>
    </w:p>
    <w:p w14:paraId="7A7BBAE4" w14:textId="618FEB32" w:rsidR="004D389A" w:rsidRPr="000B044A" w:rsidRDefault="004D389A" w:rsidP="0024445E">
      <w:pPr>
        <w:rPr>
          <w:sz w:val="20"/>
          <w:szCs w:val="20"/>
          <w:u w:val="single"/>
        </w:rPr>
      </w:pPr>
      <w:r w:rsidRPr="000B044A">
        <w:rPr>
          <w:sz w:val="20"/>
          <w:szCs w:val="20"/>
          <w:u w:val="single"/>
        </w:rPr>
        <w:t>Song: Mighty to Save by Laura Story (practice every day for all the lessons).</w:t>
      </w:r>
    </w:p>
    <w:p w14:paraId="693EC05E" w14:textId="37D218D8" w:rsidR="00B907BC" w:rsidRDefault="00B907BC" w:rsidP="0024445E">
      <w:pPr>
        <w:rPr>
          <w:sz w:val="32"/>
          <w:szCs w:val="32"/>
        </w:rPr>
      </w:pPr>
    </w:p>
    <w:p w14:paraId="120FFB40" w14:textId="29473D8E" w:rsidR="00B907BC" w:rsidRDefault="000B044A" w:rsidP="000B044A">
      <w:pPr>
        <w:tabs>
          <w:tab w:val="left" w:pos="25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D114961" w14:textId="0B38CB15" w:rsidR="000B044A" w:rsidRDefault="000B044A" w:rsidP="000B044A">
      <w:pPr>
        <w:tabs>
          <w:tab w:val="left" w:pos="2512"/>
        </w:tabs>
        <w:rPr>
          <w:sz w:val="32"/>
          <w:szCs w:val="32"/>
        </w:rPr>
      </w:pPr>
    </w:p>
    <w:p w14:paraId="1CD3AAFD" w14:textId="7F5374E3" w:rsidR="000B044A" w:rsidRDefault="000B044A" w:rsidP="000B044A">
      <w:pPr>
        <w:tabs>
          <w:tab w:val="left" w:pos="2512"/>
        </w:tabs>
        <w:rPr>
          <w:sz w:val="32"/>
          <w:szCs w:val="32"/>
        </w:rPr>
      </w:pPr>
    </w:p>
    <w:p w14:paraId="3FB82585" w14:textId="16843F4D" w:rsidR="000B044A" w:rsidRDefault="000B044A" w:rsidP="000B044A">
      <w:pPr>
        <w:tabs>
          <w:tab w:val="left" w:pos="2512"/>
        </w:tabs>
        <w:rPr>
          <w:sz w:val="32"/>
          <w:szCs w:val="32"/>
        </w:rPr>
      </w:pPr>
    </w:p>
    <w:p w14:paraId="6A7D3A99" w14:textId="613DE050" w:rsidR="000B044A" w:rsidRDefault="000B044A" w:rsidP="000B044A">
      <w:pPr>
        <w:tabs>
          <w:tab w:val="left" w:pos="2512"/>
        </w:tabs>
        <w:rPr>
          <w:sz w:val="32"/>
          <w:szCs w:val="32"/>
        </w:rPr>
      </w:pPr>
    </w:p>
    <w:p w14:paraId="1DD34A03" w14:textId="4DCB0C9C" w:rsidR="000B044A" w:rsidRDefault="000B044A" w:rsidP="000B044A">
      <w:pPr>
        <w:tabs>
          <w:tab w:val="left" w:pos="2512"/>
        </w:tabs>
        <w:rPr>
          <w:sz w:val="32"/>
          <w:szCs w:val="32"/>
        </w:rPr>
      </w:pPr>
    </w:p>
    <w:p w14:paraId="01AFAD5E" w14:textId="77777777" w:rsidR="000B044A" w:rsidRPr="000B044A" w:rsidRDefault="000B044A" w:rsidP="000B044A">
      <w:pPr>
        <w:tabs>
          <w:tab w:val="left" w:pos="2512"/>
        </w:tabs>
      </w:pPr>
    </w:p>
    <w:p w14:paraId="02DBF1F1" w14:textId="49D93F0E" w:rsidR="00B907BC" w:rsidRDefault="00B907BC" w:rsidP="0024445E"/>
    <w:p w14:paraId="2E54D94C" w14:textId="77777777" w:rsidR="000B044A" w:rsidRPr="000B044A" w:rsidRDefault="000B044A" w:rsidP="0024445E">
      <w:pPr>
        <w:rPr>
          <w:sz w:val="20"/>
          <w:szCs w:val="20"/>
        </w:rPr>
      </w:pPr>
    </w:p>
    <w:p w14:paraId="2C4EADFE" w14:textId="77E0AF2F" w:rsidR="00B907BC" w:rsidRPr="000B044A" w:rsidRDefault="00B907BC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lastRenderedPageBreak/>
        <w:t xml:space="preserve">                                          2</w:t>
      </w:r>
      <w:r w:rsidRPr="000B044A">
        <w:rPr>
          <w:sz w:val="20"/>
          <w:szCs w:val="20"/>
          <w:vertAlign w:val="superscript"/>
        </w:rPr>
        <w:t>nd</w:t>
      </w:r>
      <w:r w:rsidRPr="000B044A">
        <w:rPr>
          <w:sz w:val="20"/>
          <w:szCs w:val="20"/>
        </w:rPr>
        <w:t xml:space="preserve"> Grade English</w:t>
      </w:r>
    </w:p>
    <w:p w14:paraId="39ABFF24" w14:textId="054F5378" w:rsidR="00B907BC" w:rsidRPr="000B044A" w:rsidRDefault="00B907BC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t>Lesson # 21                                                       March 30</w:t>
      </w:r>
      <w:r w:rsidRPr="000B044A">
        <w:rPr>
          <w:sz w:val="20"/>
          <w:szCs w:val="20"/>
          <w:vertAlign w:val="superscript"/>
        </w:rPr>
        <w:t>th</w:t>
      </w:r>
      <w:r w:rsidRPr="000B044A">
        <w:rPr>
          <w:sz w:val="20"/>
          <w:szCs w:val="20"/>
        </w:rPr>
        <w:t xml:space="preserve"> -April 3</w:t>
      </w:r>
      <w:proofErr w:type="gramStart"/>
      <w:r w:rsidRPr="000B044A">
        <w:rPr>
          <w:sz w:val="20"/>
          <w:szCs w:val="20"/>
          <w:vertAlign w:val="superscript"/>
        </w:rPr>
        <w:t xml:space="preserve">rd </w:t>
      </w:r>
      <w:r w:rsidRPr="000B044A">
        <w:rPr>
          <w:sz w:val="20"/>
          <w:szCs w:val="20"/>
        </w:rPr>
        <w:t>,</w:t>
      </w:r>
      <w:proofErr w:type="gramEnd"/>
      <w:r w:rsidRPr="000B044A">
        <w:rPr>
          <w:sz w:val="20"/>
          <w:szCs w:val="20"/>
        </w:rPr>
        <w:t xml:space="preserve"> 2020 </w:t>
      </w:r>
    </w:p>
    <w:p w14:paraId="6A95C941" w14:textId="67BA66B3" w:rsidR="004D389A" w:rsidRPr="000B044A" w:rsidRDefault="00B907BC" w:rsidP="0024445E">
      <w:pPr>
        <w:rPr>
          <w:sz w:val="20"/>
          <w:szCs w:val="20"/>
        </w:rPr>
      </w:pPr>
      <w:r w:rsidRPr="000B044A">
        <w:rPr>
          <w:sz w:val="20"/>
          <w:szCs w:val="20"/>
        </w:rPr>
        <w:t>Theme: Community   Pages # 81-84 (student book)</w:t>
      </w:r>
    </w:p>
    <w:p w14:paraId="7502C787" w14:textId="75CDF479" w:rsidR="00B907BC" w:rsidRPr="000B044A" w:rsidRDefault="00B907BC" w:rsidP="0024445E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Language Objective</w:t>
      </w:r>
      <w:r w:rsidRPr="000B044A">
        <w:rPr>
          <w:sz w:val="20"/>
          <w:szCs w:val="20"/>
        </w:rPr>
        <w:t>: Students will</w:t>
      </w:r>
    </w:p>
    <w:p w14:paraId="7928AC61" w14:textId="026DF2B5" w:rsidR="00B907BC" w:rsidRPr="000B044A" w:rsidRDefault="00B907BC" w:rsidP="00B907B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B044A">
        <w:rPr>
          <w:sz w:val="20"/>
          <w:szCs w:val="20"/>
        </w:rPr>
        <w:t>Comprehend and use vocabulary for family.</w:t>
      </w:r>
    </w:p>
    <w:p w14:paraId="4F04B536" w14:textId="057924E0" w:rsidR="00B907BC" w:rsidRPr="000B044A" w:rsidRDefault="00B907BC" w:rsidP="00B907B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B044A">
        <w:rPr>
          <w:sz w:val="20"/>
          <w:szCs w:val="20"/>
        </w:rPr>
        <w:t>Review letters Aa-</w:t>
      </w:r>
      <w:proofErr w:type="spellStart"/>
      <w:r w:rsidRPr="000B044A">
        <w:rPr>
          <w:sz w:val="20"/>
          <w:szCs w:val="20"/>
        </w:rPr>
        <w:t>Oo</w:t>
      </w:r>
      <w:proofErr w:type="spellEnd"/>
      <w:r w:rsidRPr="000B044A">
        <w:rPr>
          <w:sz w:val="20"/>
          <w:szCs w:val="20"/>
        </w:rPr>
        <w:t>.</w:t>
      </w:r>
    </w:p>
    <w:p w14:paraId="138856E8" w14:textId="3CD0FA46" w:rsidR="00B907BC" w:rsidRPr="000B044A" w:rsidRDefault="00B907BC" w:rsidP="00B907B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B044A">
        <w:rPr>
          <w:sz w:val="20"/>
          <w:szCs w:val="20"/>
        </w:rPr>
        <w:t>Learn and practice the letter Pp.</w:t>
      </w:r>
    </w:p>
    <w:p w14:paraId="381E2F44" w14:textId="50086260" w:rsidR="00A57FD3" w:rsidRPr="000B044A" w:rsidRDefault="00A57FD3" w:rsidP="00A57FD3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Vocabulary Focus</w:t>
      </w:r>
      <w:r w:rsidRPr="000B044A">
        <w:rPr>
          <w:sz w:val="20"/>
          <w:szCs w:val="20"/>
        </w:rPr>
        <w:t>:</w:t>
      </w:r>
      <w:bookmarkStart w:id="0" w:name="_GoBack"/>
      <w:bookmarkEnd w:id="0"/>
    </w:p>
    <w:p w14:paraId="6CB2E18A" w14:textId="361A14BD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Family                                  10. baby</w:t>
      </w:r>
    </w:p>
    <w:p w14:paraId="3326B8B8" w14:textId="47330CD1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Father                                  11. who</w:t>
      </w:r>
    </w:p>
    <w:p w14:paraId="14C2A447" w14:textId="050BC47B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Mother                                12. is</w:t>
      </w:r>
    </w:p>
    <w:p w14:paraId="45EBD254" w14:textId="53039441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Man                                     13. he</w:t>
      </w:r>
    </w:p>
    <w:p w14:paraId="67ECB5E5" w14:textId="08877111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Woman                               14. she</w:t>
      </w:r>
    </w:p>
    <w:p w14:paraId="0B474C5A" w14:textId="33C45784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Sister                                   15. we</w:t>
      </w:r>
    </w:p>
    <w:p w14:paraId="472A89B4" w14:textId="6C4BE2CF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Brother                               16. you</w:t>
      </w:r>
    </w:p>
    <w:p w14:paraId="09E4C54A" w14:textId="667D92D9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>Grandmother                    17. they</w:t>
      </w:r>
    </w:p>
    <w:p w14:paraId="264F460B" w14:textId="658D8D19" w:rsidR="00A57FD3" w:rsidRPr="000B044A" w:rsidRDefault="00A57FD3" w:rsidP="00A57F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B044A">
        <w:rPr>
          <w:sz w:val="20"/>
          <w:szCs w:val="20"/>
        </w:rPr>
        <w:t xml:space="preserve">Grandfather </w:t>
      </w:r>
    </w:p>
    <w:p w14:paraId="026ADE5D" w14:textId="28B3BA8B" w:rsidR="00A57FD3" w:rsidRPr="000B044A" w:rsidRDefault="00A57FD3" w:rsidP="00A57FD3">
      <w:pPr>
        <w:rPr>
          <w:sz w:val="20"/>
          <w:szCs w:val="20"/>
        </w:rPr>
      </w:pPr>
      <w:r w:rsidRPr="000B044A">
        <w:rPr>
          <w:sz w:val="20"/>
          <w:szCs w:val="20"/>
          <w:u w:val="single"/>
        </w:rPr>
        <w:t>Language Focus</w:t>
      </w:r>
      <w:r w:rsidRPr="000B044A">
        <w:rPr>
          <w:sz w:val="20"/>
          <w:szCs w:val="20"/>
        </w:rPr>
        <w:t>:</w:t>
      </w:r>
    </w:p>
    <w:p w14:paraId="12082BBC" w14:textId="0BEDF6C3" w:rsidR="00A57FD3" w:rsidRPr="000B044A" w:rsidRDefault="00A57FD3" w:rsidP="00A57FD3">
      <w:pPr>
        <w:rPr>
          <w:sz w:val="20"/>
          <w:szCs w:val="20"/>
        </w:rPr>
      </w:pPr>
      <w:r w:rsidRPr="000B044A">
        <w:rPr>
          <w:sz w:val="20"/>
          <w:szCs w:val="20"/>
        </w:rPr>
        <w:t>Who is the _____________ (man, woman, boy, girl, baby)?</w:t>
      </w:r>
    </w:p>
    <w:p w14:paraId="4320454C" w14:textId="283F84FB" w:rsidR="00A57FD3" w:rsidRPr="000B044A" w:rsidRDefault="00A57FD3" w:rsidP="00A57FD3">
      <w:pPr>
        <w:rPr>
          <w:sz w:val="20"/>
          <w:szCs w:val="20"/>
        </w:rPr>
      </w:pPr>
      <w:r w:rsidRPr="000B044A">
        <w:rPr>
          <w:sz w:val="20"/>
          <w:szCs w:val="20"/>
        </w:rPr>
        <w:t xml:space="preserve">________ (He, She) is a _________ </w:t>
      </w:r>
      <w:r w:rsidR="00C22426" w:rsidRPr="000B044A">
        <w:rPr>
          <w:sz w:val="20"/>
          <w:szCs w:val="20"/>
        </w:rPr>
        <w:t>(family</w:t>
      </w:r>
      <w:r w:rsidRPr="000B044A">
        <w:rPr>
          <w:sz w:val="20"/>
          <w:szCs w:val="20"/>
        </w:rPr>
        <w:t xml:space="preserve"> member: father, mother, grandmother, grandfather, brother, sister).</w:t>
      </w:r>
    </w:p>
    <w:p w14:paraId="4657DCE2" w14:textId="57FA7457" w:rsidR="00A57FD3" w:rsidRPr="000B044A" w:rsidRDefault="00A57FD3" w:rsidP="00A57FD3">
      <w:pPr>
        <w:rPr>
          <w:sz w:val="20"/>
          <w:szCs w:val="20"/>
        </w:rPr>
      </w:pPr>
      <w:r w:rsidRPr="000B044A">
        <w:rPr>
          <w:sz w:val="20"/>
          <w:szCs w:val="20"/>
        </w:rPr>
        <w:t>Copy each vocabulary word 3 times.</w:t>
      </w:r>
    </w:p>
    <w:p w14:paraId="3E4E045F" w14:textId="325DEA24" w:rsidR="00A57FD3" w:rsidRPr="000B044A" w:rsidRDefault="00A57FD3" w:rsidP="00A57FD3">
      <w:r w:rsidRPr="000B044A">
        <w:rPr>
          <w:sz w:val="20"/>
          <w:szCs w:val="20"/>
        </w:rPr>
        <w:t>Choose 10 words, write a sentence with each one</w:t>
      </w:r>
      <w:r w:rsidRPr="000B044A">
        <w:t>.</w:t>
      </w:r>
    </w:p>
    <w:p w14:paraId="5D2776DE" w14:textId="77777777" w:rsidR="00A57FD3" w:rsidRPr="00A57FD3" w:rsidRDefault="00A57FD3" w:rsidP="00A57FD3">
      <w:pPr>
        <w:rPr>
          <w:sz w:val="32"/>
          <w:szCs w:val="32"/>
        </w:rPr>
      </w:pPr>
    </w:p>
    <w:p w14:paraId="7FFF8D04" w14:textId="77777777" w:rsidR="00A57FD3" w:rsidRPr="00A57FD3" w:rsidRDefault="00A57FD3" w:rsidP="00A57FD3">
      <w:pPr>
        <w:rPr>
          <w:sz w:val="32"/>
          <w:szCs w:val="32"/>
        </w:rPr>
      </w:pPr>
    </w:p>
    <w:p w14:paraId="720ECCBA" w14:textId="77777777" w:rsidR="00A57FD3" w:rsidRPr="00A57FD3" w:rsidRDefault="00A57FD3" w:rsidP="00A57FD3">
      <w:pPr>
        <w:ind w:left="360"/>
        <w:rPr>
          <w:sz w:val="32"/>
          <w:szCs w:val="32"/>
        </w:rPr>
      </w:pPr>
    </w:p>
    <w:sectPr w:rsidR="00A57FD3" w:rsidRPr="00A57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934"/>
    <w:multiLevelType w:val="hybridMultilevel"/>
    <w:tmpl w:val="3968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DC7"/>
    <w:multiLevelType w:val="hybridMultilevel"/>
    <w:tmpl w:val="C07C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2C41"/>
    <w:multiLevelType w:val="hybridMultilevel"/>
    <w:tmpl w:val="088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B02"/>
    <w:multiLevelType w:val="hybridMultilevel"/>
    <w:tmpl w:val="262C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DF"/>
    <w:rsid w:val="000B044A"/>
    <w:rsid w:val="00145FDF"/>
    <w:rsid w:val="0024445E"/>
    <w:rsid w:val="004D389A"/>
    <w:rsid w:val="00A242B7"/>
    <w:rsid w:val="00A57FD3"/>
    <w:rsid w:val="00B907BC"/>
    <w:rsid w:val="00C22426"/>
    <w:rsid w:val="00E0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7DFD"/>
  <w15:chartTrackingRefBased/>
  <w15:docId w15:val="{7CB3880A-C625-409B-9613-6494024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0F06-0C81-41F0-B354-C9CC24D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6</cp:revision>
  <dcterms:created xsi:type="dcterms:W3CDTF">2020-03-23T03:16:00Z</dcterms:created>
  <dcterms:modified xsi:type="dcterms:W3CDTF">2020-03-23T05:06:00Z</dcterms:modified>
</cp:coreProperties>
</file>